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251" w:rsidRDefault="00917251" w:rsidP="00917251">
      <w:pPr>
        <w:pStyle w:val="a8"/>
        <w:shd w:val="clear" w:color="auto" w:fill="FFFFFF" w:themeFill="background1"/>
        <w:spacing w:before="180" w:beforeAutospacing="0" w:after="180" w:afterAutospacing="0" w:line="276" w:lineRule="auto"/>
        <w:ind w:left="-851" w:firstLine="851"/>
        <w:jc w:val="center"/>
        <w:rPr>
          <w:b/>
        </w:rPr>
      </w:pPr>
      <w:r w:rsidRPr="00917251">
        <w:rPr>
          <w:b/>
        </w:rPr>
        <w:t>Проект «</w:t>
      </w:r>
      <w:r w:rsidR="00B75E74">
        <w:rPr>
          <w:b/>
        </w:rPr>
        <w:t>Лаборатория Почемучкина</w:t>
      </w:r>
      <w:r w:rsidRPr="00917251">
        <w:rPr>
          <w:b/>
        </w:rPr>
        <w:t>».</w:t>
      </w:r>
    </w:p>
    <w:p w:rsidR="00917251" w:rsidRDefault="00917251" w:rsidP="00304F64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4F64">
        <w:rPr>
          <w:rFonts w:ascii="Times New Roman" w:hAnsi="Times New Roman" w:cs="Times New Roman"/>
          <w:b/>
          <w:sz w:val="24"/>
          <w:szCs w:val="24"/>
        </w:rPr>
        <w:t xml:space="preserve">Руководители проекта: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Аглямова</w:t>
      </w:r>
      <w:proofErr w:type="spell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Рамзия</w:t>
      </w:r>
      <w:proofErr w:type="spell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Тагировна</w:t>
      </w:r>
      <w:proofErr w:type="spellEnd"/>
      <w:proofErr w:type="gramStart"/>
      <w:r w:rsidRPr="00304F64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Бикмухаметова</w:t>
      </w:r>
      <w:proofErr w:type="spell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Ляйсан</w:t>
      </w:r>
      <w:proofErr w:type="spell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4F64">
        <w:rPr>
          <w:rFonts w:ascii="Times New Roman" w:hAnsi="Times New Roman" w:cs="Times New Roman"/>
          <w:b/>
          <w:sz w:val="24"/>
          <w:szCs w:val="24"/>
        </w:rPr>
        <w:t>Шайхнуровна</w:t>
      </w:r>
      <w:proofErr w:type="spellEnd"/>
      <w:r w:rsidRPr="00304F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E74" w:rsidRPr="00304F64" w:rsidRDefault="00B75E74" w:rsidP="00304F64">
      <w:pPr>
        <w:pStyle w:val="a9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Щербак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ьв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имовна</w:t>
      </w:r>
      <w:proofErr w:type="spellEnd"/>
    </w:p>
    <w:p w:rsidR="00AC6BB7" w:rsidRPr="00917251" w:rsidRDefault="00AC6BB7" w:rsidP="00304F64">
      <w:pPr>
        <w:pStyle w:val="a9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04F64">
        <w:rPr>
          <w:rFonts w:ascii="Times New Roman" w:hAnsi="Times New Roman" w:cs="Times New Roman"/>
          <w:sz w:val="24"/>
          <w:szCs w:val="24"/>
        </w:rPr>
        <w:t xml:space="preserve">«Люди, научившиеся наблюдениям и </w:t>
      </w:r>
      <w:proofErr w:type="spellStart"/>
      <w:r w:rsidRPr="00304F64">
        <w:rPr>
          <w:rFonts w:ascii="Times New Roman" w:hAnsi="Times New Roman" w:cs="Times New Roman"/>
          <w:sz w:val="24"/>
          <w:szCs w:val="24"/>
        </w:rPr>
        <w:t>опытам</w:t>
      </w:r>
      <w:proofErr w:type="gramStart"/>
      <w:r w:rsidRPr="00304F64">
        <w:rPr>
          <w:rFonts w:ascii="Times New Roman" w:hAnsi="Times New Roman" w:cs="Times New Roman"/>
          <w:sz w:val="24"/>
          <w:szCs w:val="24"/>
        </w:rPr>
        <w:t>,</w:t>
      </w:r>
      <w:r w:rsidR="002E00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4F64">
        <w:rPr>
          <w:rFonts w:ascii="Times New Roman" w:hAnsi="Times New Roman" w:cs="Times New Roman"/>
          <w:sz w:val="24"/>
          <w:szCs w:val="24"/>
        </w:rPr>
        <w:t>риобретают</w:t>
      </w:r>
      <w:proofErr w:type="spellEnd"/>
      <w:r w:rsidRPr="00304F64">
        <w:rPr>
          <w:rFonts w:ascii="Times New Roman" w:hAnsi="Times New Roman" w:cs="Times New Roman"/>
          <w:sz w:val="24"/>
          <w:szCs w:val="24"/>
        </w:rPr>
        <w:t xml:space="preserve"> способности сами ставить</w:t>
      </w:r>
      <w:r w:rsidR="002E00FA">
        <w:rPr>
          <w:rFonts w:ascii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hAnsi="Times New Roman" w:cs="Times New Roman"/>
          <w:sz w:val="24"/>
          <w:szCs w:val="24"/>
        </w:rPr>
        <w:t>вопросы и получать на них фактические</w:t>
      </w:r>
      <w:r w:rsidR="002E00FA">
        <w:rPr>
          <w:rFonts w:ascii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hAnsi="Times New Roman" w:cs="Times New Roman"/>
          <w:sz w:val="24"/>
          <w:szCs w:val="24"/>
        </w:rPr>
        <w:t>ответы, оказываясь на более высоком</w:t>
      </w:r>
      <w:r w:rsidR="002E00FA">
        <w:rPr>
          <w:rFonts w:ascii="Times New Roman" w:hAnsi="Times New Roman" w:cs="Times New Roman"/>
          <w:sz w:val="24"/>
          <w:szCs w:val="24"/>
        </w:rPr>
        <w:t xml:space="preserve"> умственном и </w:t>
      </w:r>
      <w:r w:rsidRPr="00304F64">
        <w:rPr>
          <w:rFonts w:ascii="Times New Roman" w:hAnsi="Times New Roman" w:cs="Times New Roman"/>
          <w:sz w:val="24"/>
          <w:szCs w:val="24"/>
        </w:rPr>
        <w:t>нравственном уровне</w:t>
      </w:r>
      <w:r w:rsidR="002E00FA">
        <w:rPr>
          <w:rFonts w:ascii="Times New Roman" w:hAnsi="Times New Roman" w:cs="Times New Roman"/>
          <w:sz w:val="24"/>
          <w:szCs w:val="24"/>
        </w:rPr>
        <w:t xml:space="preserve"> </w:t>
      </w:r>
      <w:r w:rsidRPr="00304F64">
        <w:rPr>
          <w:rFonts w:ascii="Times New Roman" w:hAnsi="Times New Roman" w:cs="Times New Roman"/>
          <w:sz w:val="24"/>
          <w:szCs w:val="24"/>
        </w:rPr>
        <w:t>в сравн</w:t>
      </w:r>
      <w:r w:rsidR="002E00FA">
        <w:rPr>
          <w:rFonts w:ascii="Times New Roman" w:hAnsi="Times New Roman" w:cs="Times New Roman"/>
          <w:sz w:val="24"/>
          <w:szCs w:val="24"/>
        </w:rPr>
        <w:t>ении с теми, кто такой школы не</w:t>
      </w:r>
      <w:r w:rsidRPr="00304F64">
        <w:rPr>
          <w:rFonts w:ascii="Times New Roman" w:hAnsi="Times New Roman" w:cs="Times New Roman"/>
          <w:sz w:val="24"/>
          <w:szCs w:val="24"/>
        </w:rPr>
        <w:t xml:space="preserve">прошел».                                                                                             </w:t>
      </w:r>
      <w:r w:rsidRPr="00917251">
        <w:rPr>
          <w:rFonts w:ascii="Times New Roman" w:hAnsi="Times New Roman" w:cs="Times New Roman"/>
          <w:sz w:val="24"/>
          <w:szCs w:val="24"/>
        </w:rPr>
        <w:t>К.Е.Тимирязев.</w:t>
      </w:r>
    </w:p>
    <w:p w:rsidR="002E00FA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F5655" w:rsidRDefault="00432B0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ип проекта: </w:t>
      </w:r>
      <w:r w:rsidR="009F5655" w:rsidRPr="009F5655">
        <w:rPr>
          <w:rFonts w:ascii="Times New Roman" w:hAnsi="Times New Roman" w:cs="Times New Roman"/>
          <w:sz w:val="24"/>
          <w:szCs w:val="24"/>
        </w:rPr>
        <w:t xml:space="preserve"> информационный, практико-ориентированный.</w:t>
      </w:r>
    </w:p>
    <w:p w:rsidR="009F5655" w:rsidRPr="009F5655" w:rsidRDefault="009F5655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F5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ид проекта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следовательский</w:t>
      </w:r>
    </w:p>
    <w:p w:rsidR="00432B0E" w:rsidRDefault="00432B0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</w:t>
      </w:r>
      <w:r w:rsidR="009F56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екта: </w:t>
      </w:r>
      <w:r w:rsidRPr="00432B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госрочный</w:t>
      </w:r>
      <w:r w:rsidR="009F56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дин год  с сентября по май.</w:t>
      </w:r>
    </w:p>
    <w:p w:rsidR="00432B0E" w:rsidRDefault="00432B0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32B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ники проек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 дети средней группы, воспитатели, родители.</w:t>
      </w:r>
    </w:p>
    <w:p w:rsid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b/>
          <w:sz w:val="24"/>
          <w:szCs w:val="24"/>
        </w:rPr>
        <w:t>Формы взаимодействия:</w:t>
      </w:r>
    </w:p>
    <w:p w:rsid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 • </w:t>
      </w:r>
      <w:r w:rsidRPr="009F5655">
        <w:rPr>
          <w:rFonts w:ascii="Times New Roman" w:hAnsi="Times New Roman" w:cs="Times New Roman"/>
          <w:b/>
          <w:sz w:val="24"/>
          <w:szCs w:val="24"/>
        </w:rPr>
        <w:t>С детьми</w:t>
      </w:r>
      <w:r w:rsidRPr="009F56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, кружковая деятельность</w:t>
      </w:r>
      <w:r w:rsidRPr="009F5655">
        <w:rPr>
          <w:rFonts w:ascii="Times New Roman" w:hAnsi="Times New Roman" w:cs="Times New Roman"/>
          <w:sz w:val="24"/>
          <w:szCs w:val="24"/>
        </w:rPr>
        <w:t>; продуктивная деятельность; игровая деятельность.</w:t>
      </w:r>
    </w:p>
    <w:p w:rsidR="0044111B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 </w:t>
      </w:r>
      <w:r w:rsidRPr="009F5655">
        <w:rPr>
          <w:rFonts w:ascii="Times New Roman" w:hAnsi="Times New Roman" w:cs="Times New Roman"/>
          <w:b/>
          <w:sz w:val="24"/>
          <w:szCs w:val="24"/>
        </w:rPr>
        <w:t>• С родителями</w:t>
      </w:r>
      <w:r w:rsidRPr="009F56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0663" w:rsidRPr="00660663" w:rsidRDefault="0044111B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663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на тему: «Организация поисково-исследовательской деятельности дошкольников дома». </w:t>
      </w:r>
    </w:p>
    <w:p w:rsidR="0044111B" w:rsidRPr="00CD31F7" w:rsidRDefault="00660663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06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111B" w:rsidRPr="00660663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наглядной информации в родительском уголке, информация в социальных сетях.</w:t>
      </w:r>
    </w:p>
    <w:p w:rsidR="0044111B" w:rsidRPr="00CD31F7" w:rsidRDefault="0044111B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ция на тему: «Роль семьи в развитии познавательной активности дошкольников».</w:t>
      </w:r>
    </w:p>
    <w:p w:rsidR="0044111B" w:rsidRPr="00CD31F7" w:rsidRDefault="0044111B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ительское собрание – отчёт о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исследовательской деятельности</w:t>
      </w: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: «Роль семьи и детского сада в развитии интереса ребенка к опытно-экспериментальной деятельности».</w:t>
      </w:r>
    </w:p>
    <w:p w:rsidR="0044111B" w:rsidRDefault="0044111B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часть: открытое занятие для родителей.</w:t>
      </w:r>
    </w:p>
    <w:p w:rsidR="0044111B" w:rsidRPr="00660663" w:rsidRDefault="00660663" w:rsidP="00917251">
      <w:pPr>
        <w:numPr>
          <w:ilvl w:val="0"/>
          <w:numId w:val="4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ь родителей в создании предмет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ющей среды для исследовательской деятельности детей.</w:t>
      </w:r>
    </w:p>
    <w:p w:rsidR="009F5655" w:rsidRPr="009F5655" w:rsidRDefault="009F5655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• </w:t>
      </w:r>
      <w:r w:rsidRPr="009F5655">
        <w:rPr>
          <w:rFonts w:ascii="Times New Roman" w:hAnsi="Times New Roman" w:cs="Times New Roman"/>
          <w:b/>
          <w:sz w:val="24"/>
          <w:szCs w:val="24"/>
        </w:rPr>
        <w:t>С педагогами:</w:t>
      </w:r>
      <w:r w:rsidRPr="009F5655">
        <w:rPr>
          <w:rFonts w:ascii="Times New Roman" w:hAnsi="Times New Roman" w:cs="Times New Roman"/>
          <w:sz w:val="24"/>
          <w:szCs w:val="24"/>
        </w:rPr>
        <w:t xml:space="preserve"> консультации</w:t>
      </w:r>
      <w:r w:rsidR="000E4040">
        <w:rPr>
          <w:rFonts w:ascii="Times New Roman" w:hAnsi="Times New Roman" w:cs="Times New Roman"/>
          <w:sz w:val="24"/>
          <w:szCs w:val="24"/>
        </w:rPr>
        <w:t xml:space="preserve">, мастер – класс, презентации. 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туальность программы  </w:t>
      </w: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том, что детское экспериментирование как форма деятельности используется в практике недостаточно широко, хотя является эффективным средством развития важных качеств личности, таких, как творческая активность, самостоятельность, самореализация, умение работать в коллективе.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, сравнения и классификации, обобщения. Нельзя не отметить положительное влияние экспериментальной деятельности на эмоциональную сферу ребенка, на развитие творческих способностей, на формирование трудовых навыков. Детское экспериментирование как важнейший вид поисковой деятельности характеризуется высоким уровнем самостоятельности: ребенок сам ставит цели, сам достигает их, получая новые знания о предметах и явлениях.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: развитие у детей дошкольного возраста познавательного интереса, наблюдательности, любознательности в процессе экспериментирования.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1 . Расширять представление детей о физических свойствах окружающего мира.</w:t>
      </w:r>
    </w:p>
    <w:p w:rsidR="009F5655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накомить детей со свойствами различных предметов, природных материалов. 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опыт выполнения правил техники безопасности при проведении экспериментов.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Развить и обогащать образную память, мышление, сенсомоторный интеллект</w:t>
      </w:r>
    </w:p>
    <w:p w:rsidR="00E11CAE" w:rsidRPr="00CD31F7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огащать словарь и развить речь детей </w:t>
      </w:r>
      <w:r w:rsidR="009F5655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</w:t>
      </w: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го возраста.</w:t>
      </w:r>
    </w:p>
    <w:p w:rsidR="00E11CAE" w:rsidRDefault="00E11CAE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6. Воспитывать интерес к интеллектуальным играм, формировать стремление доводить дело до конца, доброжелательное отношение к сверстникам.</w:t>
      </w:r>
    </w:p>
    <w:p w:rsidR="009F5655" w:rsidRP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655">
        <w:rPr>
          <w:rFonts w:ascii="Times New Roman" w:hAnsi="Times New Roman" w:cs="Times New Roman"/>
          <w:b/>
          <w:sz w:val="24"/>
          <w:szCs w:val="24"/>
        </w:rPr>
        <w:t>Методы проведения:</w:t>
      </w:r>
    </w:p>
    <w:p w:rsid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 • </w:t>
      </w:r>
      <w:r w:rsidRPr="009F5655">
        <w:rPr>
          <w:rFonts w:ascii="Times New Roman" w:hAnsi="Times New Roman" w:cs="Times New Roman"/>
          <w:b/>
          <w:sz w:val="24"/>
          <w:szCs w:val="24"/>
        </w:rPr>
        <w:t>Поисково-исследовательские наблюдения</w:t>
      </w:r>
      <w:r w:rsidRPr="009F5655">
        <w:rPr>
          <w:rFonts w:ascii="Times New Roman" w:hAnsi="Times New Roman" w:cs="Times New Roman"/>
          <w:sz w:val="24"/>
          <w:szCs w:val="24"/>
        </w:rPr>
        <w:t xml:space="preserve">: случайные наблюдения и эксперименты, плановые эксперименты, как ответы на детские вопросы; </w:t>
      </w:r>
    </w:p>
    <w:p w:rsid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• </w:t>
      </w:r>
      <w:r w:rsidRPr="009F5655">
        <w:rPr>
          <w:rFonts w:ascii="Times New Roman" w:hAnsi="Times New Roman" w:cs="Times New Roman"/>
          <w:b/>
          <w:sz w:val="24"/>
          <w:szCs w:val="24"/>
        </w:rPr>
        <w:t>Проведение опытов (</w:t>
      </w:r>
      <w:r w:rsidRPr="009F5655">
        <w:rPr>
          <w:rFonts w:ascii="Times New Roman" w:hAnsi="Times New Roman" w:cs="Times New Roman"/>
          <w:sz w:val="24"/>
          <w:szCs w:val="24"/>
        </w:rPr>
        <w:t>практических);</w:t>
      </w:r>
    </w:p>
    <w:p w:rsidR="009F5655" w:rsidRDefault="009F5655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9F5655">
        <w:rPr>
          <w:rFonts w:ascii="Times New Roman" w:hAnsi="Times New Roman" w:cs="Times New Roman"/>
          <w:sz w:val="24"/>
          <w:szCs w:val="24"/>
        </w:rPr>
        <w:t xml:space="preserve"> • </w:t>
      </w:r>
      <w:r w:rsidRPr="009F5655">
        <w:rPr>
          <w:rFonts w:ascii="Times New Roman" w:hAnsi="Times New Roman" w:cs="Times New Roman"/>
          <w:b/>
          <w:sz w:val="24"/>
          <w:szCs w:val="24"/>
        </w:rPr>
        <w:t xml:space="preserve">Беседы </w:t>
      </w:r>
      <w:r w:rsidRPr="009F5655">
        <w:rPr>
          <w:rFonts w:ascii="Times New Roman" w:hAnsi="Times New Roman" w:cs="Times New Roman"/>
          <w:sz w:val="24"/>
          <w:szCs w:val="24"/>
        </w:rPr>
        <w:t xml:space="preserve">(конструктивные). </w:t>
      </w:r>
    </w:p>
    <w:p w:rsidR="00660663" w:rsidRPr="00DB0957" w:rsidRDefault="00660663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DB0957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DB0957">
        <w:rPr>
          <w:rFonts w:ascii="Times New Roman" w:hAnsi="Times New Roman" w:cs="Times New Roman"/>
          <w:sz w:val="24"/>
          <w:szCs w:val="24"/>
        </w:rPr>
        <w:t xml:space="preserve">: Стимулирование в детях интереса к поисково-исследовательской деятельности, обогащение представление детей о свойствах неживой природы; развитие наблюдательности, любознательности; мыслительных процессов: логического мышления, восприятия, произвольного внимания, памяти, мелкой моторики; обогащение словаря. </w:t>
      </w:r>
    </w:p>
    <w:p w:rsidR="0044111B" w:rsidRPr="00CD31F7" w:rsidRDefault="0044111B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ая база. (Оборудование детской лаборатории)</w:t>
      </w:r>
    </w:p>
    <w:p w:rsidR="0044111B" w:rsidRPr="00CD31F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Приборы - «помощники»: лабораторная посуда, объекты живой и неживой природы, емкости для игр с водой разных объемов и форм;</w:t>
      </w:r>
    </w:p>
    <w:p w:rsidR="0044111B" w:rsidRPr="00CD31F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й материал: камешки, глина, песок, ракушки, птичьи перья, спил и листья деревьев, мох, семена;</w:t>
      </w:r>
      <w:proofErr w:type="gramEnd"/>
    </w:p>
    <w:p w:rsidR="0044111B" w:rsidRPr="00CD31F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утилизированный материал: проволока, кусочки кожи, меха, ткани, пробки;</w:t>
      </w:r>
    </w:p>
    <w:p w:rsidR="0044111B" w:rsidRPr="00CD31F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 разные виды бумаги, ткани;</w:t>
      </w:r>
    </w:p>
    <w:p w:rsidR="0044111B" w:rsidRPr="00CD31F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 медицинские материалы: ватные диски, пипетки;</w:t>
      </w:r>
    </w:p>
    <w:p w:rsidR="0044111B" w:rsidRPr="00DB0957" w:rsidRDefault="0044111B" w:rsidP="00917251">
      <w:pPr>
        <w:numPr>
          <w:ilvl w:val="0"/>
          <w:numId w:val="2"/>
        </w:num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материалы: зеркала, воздушные шары, соль, сахар, цветные и прозрачные стекла, сито, свечи, магниты, нитки, и т.д.</w:t>
      </w:r>
      <w:proofErr w:type="gramEnd"/>
    </w:p>
    <w:p w:rsidR="000E4040" w:rsidRPr="0044111B" w:rsidRDefault="000E4040" w:rsidP="0091725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111B">
        <w:rPr>
          <w:rFonts w:ascii="Times New Roman" w:hAnsi="Times New Roman" w:cs="Times New Roman"/>
          <w:b/>
          <w:sz w:val="24"/>
          <w:szCs w:val="24"/>
        </w:rPr>
        <w:t xml:space="preserve">Этапы проекта: </w:t>
      </w:r>
    </w:p>
    <w:p w:rsidR="0044111B" w:rsidRDefault="000E4040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4111B">
        <w:rPr>
          <w:rFonts w:ascii="Times New Roman" w:hAnsi="Times New Roman" w:cs="Times New Roman"/>
          <w:b/>
          <w:sz w:val="24"/>
          <w:szCs w:val="24"/>
        </w:rPr>
        <w:t>1)Подготовительный</w:t>
      </w:r>
      <w:proofErr w:type="gramStart"/>
      <w:r w:rsidRPr="000E40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4111B" w:rsidRDefault="000E4040" w:rsidP="0091725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0E4040">
        <w:rPr>
          <w:rFonts w:ascii="Times New Roman" w:hAnsi="Times New Roman" w:cs="Times New Roman"/>
          <w:sz w:val="24"/>
          <w:szCs w:val="24"/>
        </w:rPr>
        <w:t xml:space="preserve"> - </w:t>
      </w:r>
      <w:r w:rsidRPr="000E4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ение темы проек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4040" w:rsidRDefault="0044111B" w:rsidP="009172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E4040" w:rsidRPr="000E4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улировка цели и определение задач.</w:t>
      </w:r>
      <w:proofErr w:type="gramStart"/>
      <w:r w:rsidR="000E4040" w:rsidRPr="000E404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="000E4040" w:rsidRPr="000E4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бор материалов по теме проекта</w:t>
      </w:r>
      <w:r w:rsidR="000E40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E4040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="000E4040" w:rsidRPr="000E4040">
        <w:rPr>
          <w:rFonts w:ascii="Times New Roman" w:hAnsi="Times New Roman" w:cs="Times New Roman"/>
          <w:sz w:val="24"/>
          <w:szCs w:val="24"/>
        </w:rPr>
        <w:t xml:space="preserve">создание технической базы для детского экспериментирования (оборудование, природные материалы); </w:t>
      </w:r>
    </w:p>
    <w:p w:rsidR="00F04844" w:rsidRPr="00917251" w:rsidRDefault="0044111B" w:rsidP="0091725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111B">
        <w:rPr>
          <w:rFonts w:ascii="Times New Roman" w:hAnsi="Times New Roman" w:cs="Times New Roman"/>
          <w:b/>
          <w:sz w:val="24"/>
          <w:szCs w:val="24"/>
        </w:rPr>
        <w:t>2)Основной этап:</w:t>
      </w:r>
    </w:p>
    <w:tbl>
      <w:tblPr>
        <w:tblStyle w:val="a3"/>
        <w:tblW w:w="11341" w:type="dxa"/>
        <w:tblInd w:w="-885" w:type="dxa"/>
        <w:tblLayout w:type="fixed"/>
        <w:tblLook w:val="04A0"/>
      </w:tblPr>
      <w:tblGrid>
        <w:gridCol w:w="1135"/>
        <w:gridCol w:w="1985"/>
        <w:gridCol w:w="4110"/>
        <w:gridCol w:w="1418"/>
        <w:gridCol w:w="1417"/>
        <w:gridCol w:w="1276"/>
      </w:tblGrid>
      <w:tr w:rsidR="00165714" w:rsidRPr="00CD31F7" w:rsidTr="00CD31F7">
        <w:tc>
          <w:tcPr>
            <w:tcW w:w="1135" w:type="dxa"/>
          </w:tcPr>
          <w:p w:rsidR="00F04844" w:rsidRPr="00CD31F7" w:rsidRDefault="00CD31F7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№ заняти</w:t>
            </w:r>
            <w:r w:rsidR="00F04844"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</w:p>
        </w:tc>
        <w:tc>
          <w:tcPr>
            <w:tcW w:w="1985" w:type="dxa"/>
          </w:tcPr>
          <w:p w:rsidR="00F04844" w:rsidRPr="00CD31F7" w:rsidRDefault="00F04844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ма</w:t>
            </w:r>
          </w:p>
        </w:tc>
        <w:tc>
          <w:tcPr>
            <w:tcW w:w="4110" w:type="dxa"/>
          </w:tcPr>
          <w:p w:rsidR="00F04844" w:rsidRPr="00CD31F7" w:rsidRDefault="00F04844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дачи</w:t>
            </w:r>
          </w:p>
        </w:tc>
        <w:tc>
          <w:tcPr>
            <w:tcW w:w="1418" w:type="dxa"/>
          </w:tcPr>
          <w:p w:rsidR="00F04844" w:rsidRPr="00CD31F7" w:rsidRDefault="00165714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личество часов</w:t>
            </w:r>
          </w:p>
        </w:tc>
        <w:tc>
          <w:tcPr>
            <w:tcW w:w="1417" w:type="dxa"/>
          </w:tcPr>
          <w:p w:rsidR="00F04844" w:rsidRPr="00CD31F7" w:rsidRDefault="00165714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едполагаемая дата </w:t>
            </w:r>
          </w:p>
        </w:tc>
        <w:tc>
          <w:tcPr>
            <w:tcW w:w="1276" w:type="dxa"/>
          </w:tcPr>
          <w:p w:rsidR="00F04844" w:rsidRPr="00CD31F7" w:rsidRDefault="00165714" w:rsidP="009172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D31F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актическая дата</w:t>
            </w:r>
          </w:p>
        </w:tc>
      </w:tr>
    </w:tbl>
    <w:tbl>
      <w:tblPr>
        <w:tblW w:w="168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5"/>
        <w:gridCol w:w="1977"/>
        <w:gridCol w:w="4118"/>
        <w:gridCol w:w="1418"/>
        <w:gridCol w:w="1276"/>
        <w:gridCol w:w="1225"/>
        <w:gridCol w:w="17"/>
        <w:gridCol w:w="2824"/>
        <w:gridCol w:w="48"/>
        <w:gridCol w:w="1348"/>
        <w:gridCol w:w="48"/>
        <w:gridCol w:w="1398"/>
      </w:tblGrid>
      <w:tr w:rsidR="00EB4820" w:rsidRPr="00CD31F7" w:rsidTr="002E00FA">
        <w:trPr>
          <w:trHeight w:val="862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знаем, какая вод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свойства воды (прозрачная,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 запаха,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чая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ней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творяются вещества);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вать любознательность,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8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йства песк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войствами песка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состоит из песчинок, 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ыхлый, мелкий, легко сыплется,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ускает воду, на песке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ются следы, слипается,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рый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мнее сухого)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2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играем с ветерком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аружить движение воздуха в природе; 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ствовать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ю речи, мышления; воспитание любознательности,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людательности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819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льные пузыри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ировать и систематизировать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ющиеся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детей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я о свойствах мыла и воды: мыло в воде растворяется,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взбалтывании мыльной воды образуются пузыри;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при </w:t>
            </w:r>
            <w:proofErr w:type="spell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ливании</w:t>
            </w:r>
            <w:proofErr w:type="spell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ла вода мутнеет и приобретает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льный аромат; если в воду добавить краситель, то она окрасится.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окт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20" w:rsidRPr="00CD31F7" w:rsidTr="002E00FA">
        <w:trPr>
          <w:trHeight w:val="15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лшебные дощечки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с некоторыми свойствами дерева (твёрдое,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ломается, лёгкое, не тонет)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гкий - тяжелый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ь, что предметы бывают легкие и тяжелые, научить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вес предметов и группировать предметы по весу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ноя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ноября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по звуку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различать издаваемые шумовые звуки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ноя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ноября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37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лина: ее свойства и качеств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 глиной, выявить ее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ноября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20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ячо - холодно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определять температурные качества веществ и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ов; развитие познавательной активности детей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е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иментирования; воспитывать аккуратность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дека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кусная водичк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некоторые вещества, растворяясь, могут передавать воде свой вкус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рашивание воды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явить свойство воды и красок (вода прозрачная, но может 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нять свою окраску, когда в ней растворяются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шенные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щества), способность красок растворятся в воде и изменять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ё цвет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дека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дека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2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с соломинкой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люди дышат воздухом, вдыхая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 легкими; воздух можно почувствовать и увидеть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декабря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декабр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3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4820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20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нег, какой он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снега во время снегопада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ушистый, холодный, липкий, тает в тепле)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дека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декабр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из снега получить воду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остейшие представления о свойствах снега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ает в тепле)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дека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декабр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воду превратить в лед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воды (превращается в лед при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зких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х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декабр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 здравствует мыло душистое!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со свойствами и назначением мыла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декабр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декабр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3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4820" w:rsidRPr="00CD31F7" w:rsidTr="002E00FA">
        <w:trPr>
          <w:trHeight w:val="45"/>
        </w:trPr>
        <w:tc>
          <w:tcPr>
            <w:tcW w:w="864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20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зготовление цветных льдинок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 тем, что вода замерзает на холоде, что в ней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яется краск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феврал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йства льд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войствами льда (лед-это твердая вода, 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е лед тает), учить устанавливать простейшие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закономерности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февраля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февраля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тер по морю гуляет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детей с таким природным явлением, как ветер,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различать его силу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феврал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2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вает - тонет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как плавучесть предметов зависит от материала, из которого они изготовлены, формы, размер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AD274D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AD274D" w:rsidP="009172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2E00FA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февраля</w:t>
            </w: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3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4820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4820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мага: ее качества и свойств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узнавать предметы, сделанные из бумаги,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ее качества (цвет, гладкость, толщину,</w:t>
            </w:r>
            <w:proofErr w:type="gramEnd"/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питывающую способность) и свойств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рта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E00FA" w:rsidRPr="00CD31F7" w:rsidRDefault="002E00FA" w:rsidP="002E00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арта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садка лук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очнить представления о луковице, показать 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сть наличия света и воды для роста и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я растений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рта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D34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арта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войства магнит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снить, все ли металлы притягивает магнит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304F64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марта</w:t>
            </w: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ревесина, ее качества и свойства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детей со свойствами дерева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ь узнавать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ы, сделанные из дерева; формировать умение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ределять его качества; уточнить представление детей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 том, что можно делать из дерев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AD274D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304F64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D34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марта</w:t>
            </w: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B4820" w:rsidRPr="00CD31F7" w:rsidTr="002E00FA">
        <w:trPr>
          <w:trHeight w:val="60"/>
        </w:trPr>
        <w:tc>
          <w:tcPr>
            <w:tcW w:w="311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B4820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4820" w:rsidRPr="00CD31F7" w:rsidRDefault="00EB4820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73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дравствуй, солнечный зайчик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редставление о том, что “солнечный зайчик” – это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уч солнечного света, отраженного от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ьной</w:t>
            </w:r>
            <w:proofErr w:type="gramEnd"/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преля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6D4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6D43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преля</w:t>
            </w:r>
          </w:p>
          <w:p w:rsidR="00D34B73" w:rsidRPr="00CD31F7" w:rsidRDefault="00D34B73" w:rsidP="006D434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точка березы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ать за появлением листочков на веточках березы,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вленных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оду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преля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D34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апреля</w:t>
            </w: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в пакете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о свойствами воздуха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апреля</w:t>
            </w: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20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вое - не живое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представлений о понятии «живое» и 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еживое», сравнение живого и неживого по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ным</w:t>
            </w:r>
            <w:proofErr w:type="gramEnd"/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знакам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апреля</w:t>
            </w: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45"/>
        </w:trPr>
        <w:tc>
          <w:tcPr>
            <w:tcW w:w="72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B73" w:rsidRPr="00CD31F7" w:rsidTr="002E00FA">
        <w:trPr>
          <w:trHeight w:val="31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лучше бумага или ткань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бумагой и тканью, с их свойствами и 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ами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мая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D34B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мая</w:t>
            </w:r>
          </w:p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ушки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какие они?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о свойствами камней: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дые</w:t>
            </w:r>
            <w:proofErr w:type="gramEnd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тяжелые, 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шие, маленькие, тонут в воде, могут вдавливаться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крый песок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ая</w:t>
            </w: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0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ластмасса» 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ать знакомить детей со свойствами материалов: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очь детям в процессе опытов выявить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пластмассы; учить узнавать предметы, сделанные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пластмассы; уточнить представление детей о том, что</w:t>
            </w: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жно делать из пластмассы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мая</w:t>
            </w:r>
          </w:p>
        </w:tc>
        <w:tc>
          <w:tcPr>
            <w:tcW w:w="122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мая</w:t>
            </w:r>
          </w:p>
        </w:tc>
        <w:tc>
          <w:tcPr>
            <w:tcW w:w="2889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6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де живет эхо»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понять, как возникает эхо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ма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мая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B73" w:rsidRPr="00CD31F7" w:rsidTr="002E00FA">
        <w:trPr>
          <w:trHeight w:val="135"/>
        </w:trPr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лечение «Маленькие волшебники» (открытое занятие для родителей)</w:t>
            </w:r>
          </w:p>
        </w:tc>
        <w:tc>
          <w:tcPr>
            <w:tcW w:w="4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интереса к </w:t>
            </w:r>
            <w:proofErr w:type="gramStart"/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ой</w:t>
            </w:r>
            <w:proofErr w:type="gramEnd"/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.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12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</w:tc>
        <w:tc>
          <w:tcPr>
            <w:tcW w:w="287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34B73" w:rsidRPr="00CD31F7" w:rsidRDefault="00D34B73" w:rsidP="0091725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B73" w:rsidRPr="00CD31F7" w:rsidRDefault="00D34B73" w:rsidP="009172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660663" w:rsidRPr="00917251" w:rsidRDefault="0044111B" w:rsidP="00917251">
      <w:pPr>
        <w:shd w:val="clear" w:color="auto" w:fill="FFFFFF"/>
        <w:spacing w:after="0"/>
        <w:rPr>
          <w:b/>
        </w:rPr>
      </w:pPr>
      <w:r w:rsidRPr="00917251">
        <w:rPr>
          <w:rFonts w:ascii="Times New Roman" w:hAnsi="Times New Roman" w:cs="Times New Roman"/>
          <w:b/>
          <w:sz w:val="24"/>
          <w:szCs w:val="24"/>
        </w:rPr>
        <w:t>3) Закл</w:t>
      </w:r>
      <w:r w:rsidR="00660663" w:rsidRPr="00917251">
        <w:rPr>
          <w:rFonts w:ascii="Times New Roman" w:hAnsi="Times New Roman" w:cs="Times New Roman"/>
          <w:b/>
          <w:sz w:val="24"/>
          <w:szCs w:val="24"/>
        </w:rPr>
        <w:t xml:space="preserve">ючительный этап: </w:t>
      </w:r>
    </w:p>
    <w:p w:rsidR="00917251" w:rsidRPr="00917251" w:rsidRDefault="00917251" w:rsidP="0091725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7251">
        <w:rPr>
          <w:rFonts w:ascii="Times New Roman" w:eastAsia="Times New Roman" w:hAnsi="Times New Roman" w:cs="Times New Roman"/>
          <w:sz w:val="24"/>
          <w:szCs w:val="24"/>
          <w:lang w:eastAsia="ru-RU"/>
        </w:rPr>
        <w:t>1.Итоговая образовательная деятельность</w:t>
      </w:r>
      <w:r w:rsidR="00B70D36" w:rsidRPr="00B70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D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0D36" w:rsidRPr="00CD31F7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лечение «Маленькие волшебники» (открытое занятие для родителей</w:t>
      </w:r>
      <w:proofErr w:type="gramEnd"/>
    </w:p>
    <w:p w:rsidR="00917251" w:rsidRPr="00917251" w:rsidRDefault="00917251" w:rsidP="0091725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51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зентация проекта в ДОУ</w:t>
      </w:r>
      <w:proofErr w:type="gramStart"/>
      <w:r w:rsidR="00B70D36">
        <w:rPr>
          <w:rFonts w:ascii="Times New Roman" w:eastAsia="Times New Roman" w:hAnsi="Times New Roman" w:cs="Times New Roman"/>
          <w:sz w:val="24"/>
          <w:szCs w:val="24"/>
          <w:lang w:eastAsia="ru-RU"/>
        </w:rPr>
        <w:t>»Ч</w:t>
      </w:r>
      <w:proofErr w:type="gramEnd"/>
      <w:r w:rsidR="00B70D36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 рядом с тобой»</w:t>
      </w:r>
    </w:p>
    <w:p w:rsidR="00917251" w:rsidRPr="00917251" w:rsidRDefault="00917251" w:rsidP="0091725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5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ворческая презентация с участием детей: «Экспериментируем дома»</w:t>
      </w:r>
    </w:p>
    <w:p w:rsidR="00917251" w:rsidRPr="00917251" w:rsidRDefault="00917251" w:rsidP="0091725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25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ставление проектной папки</w:t>
      </w:r>
      <w:r w:rsidR="00B70D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11B" w:rsidRPr="00660663" w:rsidRDefault="00660663" w:rsidP="0091725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7251">
        <w:rPr>
          <w:rFonts w:ascii="Times New Roman" w:hAnsi="Times New Roman" w:cs="Times New Roman"/>
          <w:b/>
          <w:sz w:val="24"/>
          <w:szCs w:val="24"/>
        </w:rPr>
        <w:t>Выводы</w:t>
      </w:r>
      <w:r w:rsidRPr="00660663">
        <w:rPr>
          <w:rFonts w:ascii="Times New Roman" w:hAnsi="Times New Roman" w:cs="Times New Roman"/>
          <w:sz w:val="24"/>
          <w:szCs w:val="24"/>
        </w:rPr>
        <w:t>: Эксперименты были подобраны самые разнообразные, но самое главное – они</w:t>
      </w:r>
      <w:r>
        <w:rPr>
          <w:rFonts w:ascii="Times New Roman" w:hAnsi="Times New Roman" w:cs="Times New Roman"/>
          <w:sz w:val="24"/>
          <w:szCs w:val="24"/>
        </w:rPr>
        <w:t xml:space="preserve"> были</w:t>
      </w:r>
      <w:r w:rsidRPr="00660663">
        <w:rPr>
          <w:rFonts w:ascii="Times New Roman" w:hAnsi="Times New Roman" w:cs="Times New Roman"/>
          <w:sz w:val="24"/>
          <w:szCs w:val="24"/>
        </w:rPr>
        <w:t xml:space="preserve"> интересные и привлекательные для </w:t>
      </w:r>
      <w:r>
        <w:rPr>
          <w:rFonts w:ascii="Times New Roman" w:hAnsi="Times New Roman" w:cs="Times New Roman"/>
          <w:sz w:val="24"/>
          <w:szCs w:val="24"/>
        </w:rPr>
        <w:t xml:space="preserve">детей, а также они соответствовали </w:t>
      </w:r>
      <w:r w:rsidRPr="00660663">
        <w:rPr>
          <w:rFonts w:ascii="Times New Roman" w:hAnsi="Times New Roman" w:cs="Times New Roman"/>
          <w:sz w:val="24"/>
          <w:szCs w:val="24"/>
        </w:rPr>
        <w:t xml:space="preserve"> их возрасту. </w:t>
      </w:r>
      <w:proofErr w:type="gramStart"/>
      <w:r w:rsidRPr="00660663">
        <w:rPr>
          <w:rFonts w:ascii="Times New Roman" w:hAnsi="Times New Roman" w:cs="Times New Roman"/>
          <w:sz w:val="24"/>
          <w:szCs w:val="24"/>
        </w:rPr>
        <w:t>Это запланированные эксперименты, которые требуют определения текущих дидактических задач, выбора объекта, осваивания техники экспериментирования, случайные эксперименты, которые проводятся экспромтом в той ситуации, которая сложилась на тот момент, когда дети увидели что-то интересное в природе, на участке, сравнительные эксперименты, позволяющие научить детей видеть сходства и различия предметов и явлений и обобщающие эксперименты, проводимые после проведения цикла опытов по изучению разных объектов</w:t>
      </w:r>
      <w:proofErr w:type="gramEnd"/>
      <w:r w:rsidRPr="00660663">
        <w:rPr>
          <w:rFonts w:ascii="Times New Roman" w:hAnsi="Times New Roman" w:cs="Times New Roman"/>
          <w:sz w:val="24"/>
          <w:szCs w:val="24"/>
        </w:rPr>
        <w:t xml:space="preserve">. В ходе проектной деятельности у детей расширились представления об окружающем мире, о свойствах неживой </w:t>
      </w:r>
      <w:r w:rsidRPr="00660663">
        <w:rPr>
          <w:rFonts w:ascii="Times New Roman" w:hAnsi="Times New Roman" w:cs="Times New Roman"/>
          <w:sz w:val="24"/>
          <w:szCs w:val="24"/>
        </w:rPr>
        <w:lastRenderedPageBreak/>
        <w:t>природы. Появился интерес и желание заниматься исследовательской работой. Активный словарь пополнился новыми словами.</w:t>
      </w:r>
    </w:p>
    <w:p w:rsidR="00F04844" w:rsidRPr="00CD31F7" w:rsidRDefault="00F04844" w:rsidP="00917251">
      <w:pPr>
        <w:rPr>
          <w:rFonts w:ascii="Times New Roman" w:hAnsi="Times New Roman" w:cs="Times New Roman"/>
          <w:sz w:val="24"/>
          <w:szCs w:val="24"/>
        </w:rPr>
      </w:pPr>
    </w:p>
    <w:p w:rsidR="00165714" w:rsidRPr="00CD31F7" w:rsidRDefault="00165714" w:rsidP="00917251">
      <w:pPr>
        <w:rPr>
          <w:rFonts w:ascii="Times New Roman" w:hAnsi="Times New Roman" w:cs="Times New Roman"/>
          <w:sz w:val="24"/>
          <w:szCs w:val="24"/>
          <w:lang w:val="tt-RU"/>
        </w:rPr>
      </w:pPr>
    </w:p>
    <w:sectPr w:rsidR="00165714" w:rsidRPr="00CD31F7" w:rsidSect="005C5AAA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3C" w:rsidRDefault="00997F3C" w:rsidP="00765E72">
      <w:pPr>
        <w:spacing w:after="0" w:line="240" w:lineRule="auto"/>
      </w:pPr>
      <w:r>
        <w:separator/>
      </w:r>
    </w:p>
  </w:endnote>
  <w:endnote w:type="continuationSeparator" w:id="1">
    <w:p w:rsidR="00997F3C" w:rsidRDefault="00997F3C" w:rsidP="0076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3C" w:rsidRDefault="00997F3C" w:rsidP="00765E72">
      <w:pPr>
        <w:spacing w:after="0" w:line="240" w:lineRule="auto"/>
      </w:pPr>
      <w:r>
        <w:separator/>
      </w:r>
    </w:p>
  </w:footnote>
  <w:footnote w:type="continuationSeparator" w:id="1">
    <w:p w:rsidR="00997F3C" w:rsidRDefault="00997F3C" w:rsidP="00765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169"/>
    <w:multiLevelType w:val="multilevel"/>
    <w:tmpl w:val="FF8E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4D0A41"/>
    <w:multiLevelType w:val="multilevel"/>
    <w:tmpl w:val="093A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2632B"/>
    <w:multiLevelType w:val="hybridMultilevel"/>
    <w:tmpl w:val="58A4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DD0E6D"/>
    <w:multiLevelType w:val="multilevel"/>
    <w:tmpl w:val="1AB4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527"/>
    <w:rsid w:val="00080034"/>
    <w:rsid w:val="000E4040"/>
    <w:rsid w:val="00165714"/>
    <w:rsid w:val="00205EDF"/>
    <w:rsid w:val="002B46A1"/>
    <w:rsid w:val="002C6316"/>
    <w:rsid w:val="002E00FA"/>
    <w:rsid w:val="00304F64"/>
    <w:rsid w:val="00366EB7"/>
    <w:rsid w:val="003C0201"/>
    <w:rsid w:val="003D60D5"/>
    <w:rsid w:val="003E7591"/>
    <w:rsid w:val="004075EC"/>
    <w:rsid w:val="00432B0E"/>
    <w:rsid w:val="0044111B"/>
    <w:rsid w:val="00502AFD"/>
    <w:rsid w:val="005C5AAA"/>
    <w:rsid w:val="005E12BA"/>
    <w:rsid w:val="005F5AB6"/>
    <w:rsid w:val="00644527"/>
    <w:rsid w:val="00660663"/>
    <w:rsid w:val="00696FB9"/>
    <w:rsid w:val="006A267F"/>
    <w:rsid w:val="006E1C1B"/>
    <w:rsid w:val="006E219E"/>
    <w:rsid w:val="00765E72"/>
    <w:rsid w:val="007908A3"/>
    <w:rsid w:val="00812269"/>
    <w:rsid w:val="00823BA7"/>
    <w:rsid w:val="00917251"/>
    <w:rsid w:val="0093494F"/>
    <w:rsid w:val="00997F3C"/>
    <w:rsid w:val="009F5655"/>
    <w:rsid w:val="00A0206B"/>
    <w:rsid w:val="00A03ED8"/>
    <w:rsid w:val="00A87295"/>
    <w:rsid w:val="00AC618B"/>
    <w:rsid w:val="00AC6BB7"/>
    <w:rsid w:val="00AD0DF1"/>
    <w:rsid w:val="00AD274D"/>
    <w:rsid w:val="00B26B75"/>
    <w:rsid w:val="00B66201"/>
    <w:rsid w:val="00B70D36"/>
    <w:rsid w:val="00B75E74"/>
    <w:rsid w:val="00CD31F7"/>
    <w:rsid w:val="00D31D18"/>
    <w:rsid w:val="00D34B73"/>
    <w:rsid w:val="00D56458"/>
    <w:rsid w:val="00D66429"/>
    <w:rsid w:val="00DB0957"/>
    <w:rsid w:val="00DB3623"/>
    <w:rsid w:val="00E11CAE"/>
    <w:rsid w:val="00E15BAE"/>
    <w:rsid w:val="00E241C9"/>
    <w:rsid w:val="00E67DF7"/>
    <w:rsid w:val="00EB4820"/>
    <w:rsid w:val="00EC1AC4"/>
    <w:rsid w:val="00EC48A1"/>
    <w:rsid w:val="00EE206E"/>
    <w:rsid w:val="00F02625"/>
    <w:rsid w:val="00F04844"/>
    <w:rsid w:val="00F1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E72"/>
  </w:style>
  <w:style w:type="paragraph" w:styleId="a6">
    <w:name w:val="footer"/>
    <w:basedOn w:val="a"/>
    <w:link w:val="a7"/>
    <w:uiPriority w:val="99"/>
    <w:semiHidden/>
    <w:unhideWhenUsed/>
    <w:rsid w:val="0076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E72"/>
  </w:style>
  <w:style w:type="paragraph" w:styleId="a8">
    <w:name w:val="Normal (Web)"/>
    <w:basedOn w:val="a"/>
    <w:uiPriority w:val="99"/>
    <w:unhideWhenUsed/>
    <w:rsid w:val="00AD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172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75734-E76B-43E8-B7AD-3A796EF8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0</cp:revision>
  <cp:lastPrinted>2019-10-08T10:25:00Z</cp:lastPrinted>
  <dcterms:created xsi:type="dcterms:W3CDTF">2019-08-26T07:21:00Z</dcterms:created>
  <dcterms:modified xsi:type="dcterms:W3CDTF">2022-11-10T11:31:00Z</dcterms:modified>
</cp:coreProperties>
</file>